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NDICATO ASOMERIT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621425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8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16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8 DE JUNIO 7 DE 2023 - PAGO APOYO SINDICAL CONFORME ACUERDO LABORAL COLECTIVO DE EMPLEADOS PÚBLICOS SUSCRITO ENTRE ALCALDÍA DE HATO COROZAL Y ASOMERITOS CASANARE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4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6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6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16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16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16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6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